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20 vom 9. Juni 2020</w:t>
      </w:r>
    </w:p>
    <w:p>
      <w:r>
        <w:t>GE Cour de justice, 2020-06-09, FR</w:t>
      </w:r>
    </w:p>
    <w:p>
      <w:r>
        <w:rPr>
          <w:b/>
        </w:rPr>
        <w:t xml:space="preserve">Quelle: </w:t>
      </w:r>
      <w:r>
        <w:t>https://mcp.opencaselaw.ch/entscheid/ge_gerichte_A_988_2020</w:t>
      </w:r>
    </w:p>
    <w:p>
      <w:r>
        <w:t>FR: GE_GERICHTE A/988/2020 du 9 juin 2020</w:t>
      </w:r>
    </w:p>
    <w:p>
      <w:r>
        <w:t>IT: GE_GERICHTE A/988/2020 del 9 giugno 2020</w:t>
      </w:r>
    </w:p>
    <w:p>
      <w:pPr>
        <w:pStyle w:val="Heading2"/>
      </w:pPr>
      <w:r>
        <w:t>Volltext</w:t>
      </w:r>
    </w:p>
    <w:p>
      <w:r>
        <w:t>Genève Cour de justice (Cour de droit public) Chambre administrative 09.06.2020 A/988/2020</w:t>
      </w:r>
    </w:p>
    <w:p>
      <w:r>
        <w:t>A/988/2020 ATA/572/2020 du 09.06.2020 ( PROF ) , IRRECEVABLE Recours TF déposé le 24.06.2020, rendu le 25.06.2020, IRRECEVABLE, 2C_533/2020 En fait En droit RÉPUBLIQUE ET CANTON DE GENÈVE POUVOIR JUDICIAIRE A/988/2020 - PROF ATA/ 572/2020 COUR DE JUSTICE Chambre administrative Arrêt du 9 juin 2020 1 ère section dans la cause Madame A______ contre COMMISSION DU BARREAU EN FAIT 1) Par décision du 17 février 2020, la commission du barreau (ci-après : la commission) a classé la dénonciation faite par Madame A______ contre Monsieur B______, avocat. a. Il ressort en substance de cette décision que Mme A______ et son ancien compagnon, à l'époque inscrit au registre des avocats et membre de l'ordre de cette profession, sont opposés dans un lourd et douloureux litige ayant pour sujet leur fille, C______. M. B______ avait été le conseil des parents de son ancien compagnon (ci-après : les parents). Selon la dénonciation, son ancien compagnon était désormais consultant auprès d'une étude dont M. B______ était associé. Ce dernier « essayait toujours en utilisant toute intimidation possible et imaginable, tout abus de pouvoir, pour innocenter » les parents. Depuis le 1 er septembre 2019, son ancien compagnon travaillait pour l'avocat de ses parents. b. Après avoir donné l'occasion à M. B______ de se déterminer, la commission du barreau a retenu que les écritures et les pièces produites ne permettaient pas de déceler le moindre indice de manquement au devoir de sa profession par l'avocat dénoncé. c. Cette décision a été communiquée à Mme A______. 2) Par acte mis à la poste le 19 mars 2020, Mme A______ a interjeté recours contre la décision précitée auprès de la chambre administrative de la Cour de justice (ci-après : la chambre administrative). Dans la mesure où ce recours est compréhensible, elle reprochait à M. B______ de représenter les parents de son ancien compagnon, employé de l'étude de M. B______. Elle relevait l'absence d'indépendance. Elle concluait, sur le fond et sur mesures provisionnelles, à ce que l'instruction soit reprise, soit par la chambre administrative soit par la commission ainsi qu'à l'audition de trois témoins. 3) La commission a conclu au rejet du recours, à l'instar de M. B______. 4) Sur ce, les parties ont été informées que la cause était gardée à juger.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1021/2016 du 6 décembre 2016 consid. 2).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4) a.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ndré GRISEL, Traité de droit administratif, vol. II, 1984, p. 950 ss). 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 135 II 145 consid. 6.1 ; 133 II 468 consid. 2 ; 132 II 250 consid. 4.4). Dans les procédures disciplinaires engagées contre des personnes exerçant une profession réglementée, le dénonciateur ou le plaignant n'est donc pas partie à la procédure ( ATA/841/2019 du 30 avril 2019 et les références citées). 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c. Selon l'art. 12 let. a de la loi fédérale sur la libre circulation des avocats du 23 juin 2000 (LLCA - RS 935.61), afférent aux règles professionnelles, l'avocat exerce sa profession avec soin et diligence. d. En vertu de l'art. 12 let. c LLCA, l'avocat évite tout conflit entre les intérêts de son client et ceux des personnes avec lesquelles il est en relation sur le plan professionnel ou privé. 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 5) 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intervention de M. B______, en sa qualité d'avocat des parents de l'ancien compagnon de la recourante. Dès lors, les droits ou obligations de la dénonciatrice, au sens de l'art. 7 LPA, ne pourraient en aucun cas être touchés par les décisions rendues par la commission du barreau à la suite de ladite dénonciation. Il n'y a donc pas lieu d'entrer en matière sur les reproches formulés par la recourante contre M. B______. Vu ce qui précède, le recours sera déclaré irrecevable pour défaut de la qualité pour recourir. 6) Malgré l'issue du litige, aucun émolument ne sera mis à la charge de la recourante, laquelle a annoncé avoir déposé une demande d'assistance juridique dont l'issue n'est pas encore connue (art. 87 al. 1 LPA). Il ne sera pas alloué d'indemnité de procédure (art. 87 al. 2 LPA). * * * * * PAR CES MOTIFS LA CHAMBRE ADMINISTRATIVE déclare irrecevable le recours interjeté le 19 mars 2020 par Madame A______ contre la décision de la commission du barreau du 17 février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Monsieur B______. Siégeant : Mme Payot Zen-Ruffinen, présidente, M. Verniory, Mme Laube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